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6C633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A11B4C">
        <w:rPr>
          <w:rFonts w:ascii="Verdana" w:hAnsi="Verdana"/>
          <w:sz w:val="16"/>
          <w:szCs w:val="16"/>
        </w:rPr>
        <w:t>6</w:t>
      </w:r>
      <w:r w:rsidR="00E87D63">
        <w:rPr>
          <w:rFonts w:ascii="Verdana" w:hAnsi="Verdana"/>
          <w:sz w:val="16"/>
          <w:szCs w:val="16"/>
        </w:rPr>
        <w:t>A</w:t>
      </w:r>
      <w:r w:rsidRPr="008E14E4">
        <w:rPr>
          <w:rFonts w:ascii="Verdana" w:hAnsi="Verdana" w:cs="Arial"/>
          <w:sz w:val="16"/>
          <w:szCs w:val="16"/>
        </w:rPr>
        <w:tab/>
      </w:r>
      <w:proofErr w:type="gramStart"/>
      <w:r w:rsidR="00130D8A" w:rsidRPr="008E14E4">
        <w:rPr>
          <w:rFonts w:ascii="Verdana" w:hAnsi="Verdana"/>
          <w:sz w:val="16"/>
          <w:szCs w:val="16"/>
        </w:rPr>
        <w:t>blok</w:t>
      </w:r>
      <w:proofErr w:type="gram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E87D63">
        <w:rPr>
          <w:rFonts w:ascii="Verdana" w:hAnsi="Verdana"/>
          <w:sz w:val="16"/>
          <w:szCs w:val="16"/>
        </w:rPr>
        <w:t>1 en 2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6B9E676B" w14:textId="77777777" w:rsidR="005F5053" w:rsidRPr="00B64D90" w:rsidRDefault="005F5053" w:rsidP="005F5053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36F26C5B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bookmarkStart w:id="0" w:name="_GoBack"/>
      <w:bookmarkEnd w:id="0"/>
      <w:r w:rsidRPr="008E14E4">
        <w:rPr>
          <w:rFonts w:ascii="Verdana" w:hAnsi="Verdana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1" layoutInCell="1" allowOverlap="1" wp14:anchorId="1E64C22C" wp14:editId="1A79E0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0ED6FCE3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D33BBE6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4BC1C0E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F8D1317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2221034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FD4733B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57E30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7F5C22A1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68B05745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010E4DB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32889E4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53EAB9F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404ACAA7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D44FC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167739" w:rsidRPr="008E14E4" w14:paraId="70B76D52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A96557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9A16EFB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12B6BC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D1730D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3378C72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513B945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A11B4C" w14:paraId="15597202" w14:textId="77777777" w:rsidTr="00982DA2">
        <w:trPr>
          <w:trHeight w:val="55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47E9DA26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7162CB47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61D5D13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5F888C86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83DCCE" w14:textId="77777777" w:rsidR="002254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21BA826F" w14:textId="77777777" w:rsidR="006E1BB7" w:rsidRDefault="006E1BB7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B2AADA0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7F5389AB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42D56E51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0F5E362" w14:textId="77777777" w:rsidR="008E2715" w:rsidRDefault="008E2715" w:rsidP="008E2715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 w:rsidR="007E2325">
              <w:rPr>
                <w:rFonts w:ascii="Verdana" w:eastAsia="Calibri" w:hAnsi="Verdana"/>
                <w:b/>
                <w:bCs/>
                <w:sz w:val="16"/>
                <w:szCs w:val="16"/>
              </w:rPr>
              <w:t>2</w:t>
            </w:r>
          </w:p>
          <w:p w14:paraId="4420E4CB" w14:textId="77777777" w:rsidR="008E2715" w:rsidRDefault="008E2715" w:rsidP="008E2715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CF61072" w14:textId="77777777" w:rsidR="008E2715" w:rsidRPr="00225439" w:rsidRDefault="00F06BBE" w:rsidP="008E27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</w:t>
            </w:r>
            <w:r w:rsidR="00C31564">
              <w:rPr>
                <w:rFonts w:ascii="Verdana" w:hAnsi="Verdana"/>
                <w:bCs/>
                <w:sz w:val="16"/>
                <w:szCs w:val="16"/>
              </w:rPr>
              <w:t>5</w:t>
            </w:r>
            <w:r w:rsidR="008E2715">
              <w:rPr>
                <w:rFonts w:ascii="Verdana" w:hAnsi="Verdana"/>
                <w:bCs/>
                <w:sz w:val="16"/>
                <w:szCs w:val="16"/>
              </w:rPr>
              <w:t xml:space="preserve"> of meer</w:t>
            </w:r>
          </w:p>
          <w:p w14:paraId="46E1B0F1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5B4DEAFC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573CB2CB" w14:textId="77777777" w:rsidR="001A48BA" w:rsidRPr="008E14E4" w:rsidRDefault="001A48BA" w:rsidP="00F06BBE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EA3E924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Getalbeelden: uitspraak en schrijfwijze tot 10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F06BBE">
              <w:rPr>
                <w:rFonts w:ascii="Verdana" w:hAnsi="Verdana"/>
                <w:bCs/>
                <w:sz w:val="16"/>
                <w:szCs w:val="16"/>
              </w:rPr>
              <w:t>000</w:t>
            </w:r>
          </w:p>
          <w:p w14:paraId="0133EA4A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Getallenlijn tot 10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F06BBE">
              <w:rPr>
                <w:rFonts w:ascii="Verdana" w:hAnsi="Verdana"/>
                <w:bCs/>
                <w:sz w:val="16"/>
                <w:szCs w:val="16"/>
              </w:rPr>
              <w:t>000 en getalvolgorde</w:t>
            </w:r>
          </w:p>
          <w:p w14:paraId="3FAFD50D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Positiewaarde, samenstelling getallen en tellen met sprongen</w:t>
            </w:r>
          </w:p>
          <w:p w14:paraId="578D2818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F06BBE">
              <w:rPr>
                <w:rFonts w:ascii="Verdana" w:hAnsi="Verdana"/>
                <w:bCs/>
                <w:sz w:val="16"/>
                <w:szCs w:val="16"/>
              </w:rPr>
              <w:t>t/m 1000</w:t>
            </w:r>
          </w:p>
          <w:p w14:paraId="5D47F3E3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Schattend optellen</w:t>
            </w:r>
          </w:p>
          <w:p w14:paraId="2C643D22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Afronden op honderdtallen</w:t>
            </w:r>
          </w:p>
          <w:p w14:paraId="1C8A09E2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Tafels 0 t/m 10</w:t>
            </w:r>
          </w:p>
          <w:p w14:paraId="76A9F658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Vermenigvuldigen en delen (met rest)</w:t>
            </w:r>
          </w:p>
          <w:p w14:paraId="715C869A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Geld: optellen bedragen, aanvullen tot € 10 en teruggeven van € 5</w:t>
            </w:r>
          </w:p>
          <w:p w14:paraId="05A4ACDF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Tijd: klokkijken van digitaal naar analoog, tijdsduur, jaarkalender</w:t>
            </w:r>
          </w:p>
          <w:p w14:paraId="1988A248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Lengte: km, m, dm, cm en mm</w:t>
            </w:r>
          </w:p>
          <w:p w14:paraId="29C671A2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Gewicht: kg en g</w:t>
            </w:r>
          </w:p>
          <w:p w14:paraId="3D0226A6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Inhoud: l, dl en ml</w:t>
            </w:r>
          </w:p>
          <w:p w14:paraId="16917D22" w14:textId="77777777" w:rsidR="00F73FD3" w:rsidRPr="00F73FD3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lastRenderedPageBreak/>
              <w:t>Oppervlakte en omtrek</w:t>
            </w:r>
          </w:p>
          <w:p w14:paraId="667A381F" w14:textId="77777777" w:rsidR="00167739" w:rsidRPr="008E14E4" w:rsidRDefault="00167739" w:rsidP="00F06BBE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9C7F4FE" w14:textId="77777777" w:rsidR="00167739" w:rsidRDefault="001A48BA" w:rsidP="00F06BBE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070EBE85" w14:textId="77777777" w:rsidR="001A48BA" w:rsidRPr="001A48BA" w:rsidRDefault="001A48BA" w:rsidP="00F06BBE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BAFACBC" w14:textId="77777777" w:rsidR="00167739" w:rsidRPr="001A48BA" w:rsidRDefault="00167739" w:rsidP="00F06BBE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D829FE1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Getallenlijn tot 10 000 en getalvolgorde</w:t>
            </w:r>
          </w:p>
          <w:p w14:paraId="173C770C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Positiewaarde getallen</w:t>
            </w:r>
          </w:p>
          <w:p w14:paraId="05AFC807" w14:textId="77777777" w:rsidR="00167739" w:rsidRPr="00C31564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Jaartallen</w:t>
            </w:r>
          </w:p>
          <w:p w14:paraId="43995EA7" w14:textId="77777777" w:rsidR="00C31564" w:rsidRPr="001A48BA" w:rsidRDefault="00C31564" w:rsidP="00F06BBE">
            <w:pPr>
              <w:pStyle w:val="ListParagraph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6DD109A7" w14:textId="77777777" w:rsidR="00167739" w:rsidRPr="001A48BA" w:rsidRDefault="00167739" w:rsidP="00F06BBE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76C3578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Optellen tot 10 </w:t>
            </w:r>
            <w:r w:rsidRPr="00F06BBE">
              <w:rPr>
                <w:rFonts w:ascii="Verdana" w:hAnsi="Verdana"/>
                <w:bCs/>
                <w:sz w:val="16"/>
                <w:szCs w:val="16"/>
              </w:rPr>
              <w:t>000</w:t>
            </w:r>
          </w:p>
          <w:p w14:paraId="5D4C025A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Aftrekken tot 10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F06BBE">
              <w:rPr>
                <w:rFonts w:ascii="Verdana" w:hAnsi="Verdana"/>
                <w:bCs/>
                <w:sz w:val="16"/>
                <w:szCs w:val="16"/>
              </w:rPr>
              <w:t>000</w:t>
            </w:r>
          </w:p>
          <w:p w14:paraId="480314A8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Optellen van geldbedragen</w:t>
            </w:r>
          </w:p>
          <w:p w14:paraId="393C4254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Schattend optellen en aftrekken</w:t>
            </w:r>
          </w:p>
          <w:p w14:paraId="57C96D6D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 xml:space="preserve">Kolomsgewijs optell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F06BBE">
              <w:rPr>
                <w:rFonts w:ascii="Verdana" w:hAnsi="Verdana"/>
                <w:bCs/>
                <w:sz w:val="16"/>
                <w:szCs w:val="16"/>
              </w:rPr>
              <w:t>t/m 1000</w:t>
            </w:r>
          </w:p>
          <w:p w14:paraId="6577D16D" w14:textId="77777777" w:rsidR="008B2772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40AA32D7" w14:textId="77777777" w:rsidR="00167739" w:rsidRPr="008E14E4" w:rsidRDefault="00167739" w:rsidP="00F06BBE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C6D3FB1" w14:textId="77777777" w:rsidR="009D3C7B" w:rsidRPr="001A48BA" w:rsidRDefault="009D3C7B" w:rsidP="00F06BBE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</w:t>
            </w:r>
            <w:r w:rsidR="00C31564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 xml:space="preserve">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6313E1E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 xml:space="preserve">Vermenigvuldigen </w:t>
            </w:r>
          </w:p>
          <w:p w14:paraId="0A28F66B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Delen</w:t>
            </w:r>
          </w:p>
          <w:p w14:paraId="60822177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Schattend vermenigvuldigen en delen</w:t>
            </w:r>
          </w:p>
          <w:p w14:paraId="7B4AADB7" w14:textId="77777777" w:rsidR="009D3C7B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Delen en vermenigvuldigen met factor 10</w:t>
            </w:r>
          </w:p>
          <w:p w14:paraId="7AF73D5D" w14:textId="77777777" w:rsidR="009D3C7B" w:rsidRPr="008E14E4" w:rsidRDefault="009D3C7B" w:rsidP="00F06BBE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79FA0A99" w14:textId="77777777" w:rsidR="00BF7ADD" w:rsidRPr="001A48BA" w:rsidRDefault="00BF7ADD" w:rsidP="00F06BBE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8758C7E" w14:textId="77777777" w:rsidR="00BF7ADD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Kalenders</w:t>
            </w:r>
            <w:r w:rsidR="009D3C7B" w:rsidRPr="00C31564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209B6975" w14:textId="77777777" w:rsidR="00F31146" w:rsidRPr="00F31146" w:rsidRDefault="00F31146" w:rsidP="00F06BBE">
            <w:pPr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05298360" w14:textId="77777777" w:rsidR="00167739" w:rsidRPr="001A48BA" w:rsidRDefault="00167739" w:rsidP="00F06BBE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4A1B37F" w14:textId="77777777" w:rsidR="00F06BBE" w:rsidRPr="00F06BBE" w:rsidRDefault="00F06BBE" w:rsidP="00F06B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 w:cs="Arial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Oppervlakte: cm</w:t>
            </w:r>
            <w:r w:rsidRPr="00F06BBE">
              <w:rPr>
                <w:rFonts w:ascii="Verdana" w:hAnsi="Verdana" w:cs="Arial"/>
                <w:bCs/>
                <w:sz w:val="16"/>
                <w:szCs w:val="16"/>
              </w:rPr>
              <w:t>², m²</w:t>
            </w:r>
          </w:p>
          <w:p w14:paraId="6A6FDCC3" w14:textId="77777777" w:rsidR="00F31146" w:rsidRPr="00F31146" w:rsidRDefault="00F31146" w:rsidP="00F06BBE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0750592" w14:textId="77777777" w:rsidR="00F31146" w:rsidRPr="001A48BA" w:rsidRDefault="00F31146" w:rsidP="00F06BBE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4639EFD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Bouwsels met plattegrond en hoogtegetallen</w:t>
            </w:r>
          </w:p>
          <w:p w14:paraId="7CD7076E" w14:textId="77777777" w:rsidR="00BF7ADD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lastRenderedPageBreak/>
              <w:t>Vogelvluchtperspectief en plattegrond</w:t>
            </w:r>
          </w:p>
          <w:p w14:paraId="6044F7A7" w14:textId="77777777" w:rsidR="00F06BBE" w:rsidRDefault="00F06BBE" w:rsidP="00F06BBE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50DDA2B3" w14:textId="77777777" w:rsidR="00F06BBE" w:rsidRPr="001A48BA" w:rsidRDefault="00F06BBE" w:rsidP="00F06BBE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Divers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1B78F7B" w14:textId="77777777" w:rsidR="00F06BBE" w:rsidRP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Verhoudingen: toepassingen</w:t>
            </w:r>
          </w:p>
          <w:p w14:paraId="5A085572" w14:textId="77777777" w:rsidR="00F06BBE" w:rsidRDefault="00F06BBE" w:rsidP="00F06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6BBE">
              <w:rPr>
                <w:rFonts w:ascii="Verdana" w:hAnsi="Verdana"/>
                <w:bCs/>
                <w:sz w:val="16"/>
                <w:szCs w:val="16"/>
              </w:rPr>
              <w:t>Grafieken: lezen,  interpreteren en maken staafgrafiek</w:t>
            </w:r>
          </w:p>
          <w:p w14:paraId="0CC2E89C" w14:textId="77777777" w:rsidR="00F06BBE" w:rsidRPr="00F06BBE" w:rsidRDefault="00F06BBE" w:rsidP="00F06BBE">
            <w:pPr>
              <w:rPr>
                <w:rFonts w:ascii="Verdana" w:hAnsi="Verdana"/>
                <w:bCs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C625541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536D7B60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2A22E6C5" w14:textId="77777777" w:rsidR="00225439" w:rsidRDefault="000F0D5C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</w:t>
            </w:r>
            <w:r w:rsidR="00167739" w:rsidRPr="00225439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A05C30">
              <w:rPr>
                <w:rFonts w:ascii="Verdana" w:hAnsi="Verdana"/>
                <w:sz w:val="16"/>
                <w:szCs w:val="16"/>
              </w:rPr>
              <w:t>6</w:t>
            </w:r>
            <w:r w:rsidR="007E2325">
              <w:rPr>
                <w:rFonts w:ascii="Verdana" w:hAnsi="Verdana"/>
                <w:sz w:val="16"/>
                <w:szCs w:val="16"/>
              </w:rPr>
              <w:t>A</w:t>
            </w:r>
          </w:p>
          <w:p w14:paraId="17FBE5B1" w14:textId="77777777" w:rsidR="007E2325" w:rsidRDefault="007E2325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A05C30">
              <w:rPr>
                <w:rFonts w:ascii="Verdana" w:hAnsi="Verdana"/>
                <w:sz w:val="16"/>
                <w:szCs w:val="16"/>
              </w:rPr>
              <w:t>6</w:t>
            </w:r>
          </w:p>
          <w:p w14:paraId="35A76DC6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A05C30">
              <w:rPr>
                <w:rFonts w:ascii="Verdana" w:hAnsi="Verdana"/>
                <w:sz w:val="16"/>
                <w:szCs w:val="16"/>
              </w:rPr>
              <w:t>6</w:t>
            </w:r>
          </w:p>
          <w:p w14:paraId="732B20CA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5895D9B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7CF51AD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77D12CB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446D162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BDB7C10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E333505" w14:textId="77777777" w:rsidR="006F0BD3" w:rsidRDefault="006F0BD3" w:rsidP="002D2B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F0BD3">
              <w:rPr>
                <w:rFonts w:ascii="Verdana" w:hAnsi="Verdana"/>
                <w:sz w:val="16"/>
                <w:szCs w:val="16"/>
              </w:rPr>
              <w:t>Handig rekenen</w:t>
            </w:r>
          </w:p>
          <w:p w14:paraId="3D85FE66" w14:textId="77777777" w:rsidR="006F0BD3" w:rsidRDefault="006F0BD3" w:rsidP="002D2B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Pr="006F0BD3">
              <w:rPr>
                <w:rFonts w:ascii="Verdana" w:hAnsi="Verdana"/>
                <w:sz w:val="16"/>
                <w:szCs w:val="16"/>
              </w:rPr>
              <w:t>trategieën</w:t>
            </w:r>
          </w:p>
          <w:p w14:paraId="587D5303" w14:textId="77777777" w:rsidR="006F0BD3" w:rsidRPr="006F0BD3" w:rsidRDefault="006F0BD3" w:rsidP="002D2B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F0BD3">
              <w:rPr>
                <w:rFonts w:ascii="Verdana" w:hAnsi="Verdana"/>
                <w:sz w:val="16"/>
                <w:szCs w:val="16"/>
              </w:rPr>
              <w:t>Kleine verschillen</w:t>
            </w:r>
          </w:p>
          <w:p w14:paraId="5AE690A0" w14:textId="77777777" w:rsidR="006F0BD3" w:rsidRPr="001A48BA" w:rsidRDefault="006F0BD3" w:rsidP="002D2B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F0BD3">
              <w:rPr>
                <w:rFonts w:ascii="Verdana" w:hAnsi="Verdana"/>
                <w:sz w:val="16"/>
                <w:szCs w:val="16"/>
              </w:rPr>
              <w:t>Handig optellen</w:t>
            </w:r>
          </w:p>
          <w:p w14:paraId="5A47319A" w14:textId="77777777" w:rsidR="00167739" w:rsidRPr="008E14E4" w:rsidRDefault="00167739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846B4DD" w14:textId="77777777" w:rsidR="00167739" w:rsidRPr="008E14E4" w:rsidRDefault="00167739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B956CE8" w14:textId="77777777" w:rsidR="002D2B77" w:rsidRPr="008E14E4" w:rsidRDefault="002D2B77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E7FEC67" w14:textId="77777777" w:rsidR="002D2B77" w:rsidRPr="008E14E4" w:rsidRDefault="002D2B77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C9D0961" w14:textId="77777777" w:rsidR="002D2B77" w:rsidRPr="008E14E4" w:rsidRDefault="002D2B77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F7D9F89" w14:textId="77777777" w:rsidR="002D2B77" w:rsidRDefault="002D2B77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15E27AE" w14:textId="77777777" w:rsidR="002D2B77" w:rsidRDefault="002D2B77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425210B" w14:textId="77777777" w:rsidR="002D2B77" w:rsidRDefault="002D2B77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F716CE0" w14:textId="77777777" w:rsidR="002D2B77" w:rsidRDefault="002D2B77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D6AAAF5" w14:textId="77777777" w:rsidR="002D2B77" w:rsidRPr="008E14E4" w:rsidRDefault="002D2B77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02D7431" w14:textId="77777777" w:rsidR="002D2B77" w:rsidRPr="008E14E4" w:rsidRDefault="002D2B77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ACF2097" w14:textId="77777777" w:rsidR="002D2B77" w:rsidRDefault="002D2B77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2221D1" w14:textId="77777777" w:rsidR="002D2B77" w:rsidRDefault="002D2B77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78126F" w14:textId="77777777" w:rsidR="002D2B77" w:rsidRDefault="002D2B77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681F6B" w14:textId="77777777" w:rsidR="002D2B77" w:rsidRDefault="002D2B77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89FF5A" w14:textId="77777777" w:rsidR="002D2B77" w:rsidRPr="00E01DDC" w:rsidRDefault="002D2B77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15CB02" w14:textId="77777777" w:rsidR="00167739" w:rsidRPr="008E14E4" w:rsidRDefault="00167739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119BEC1" w14:textId="77777777" w:rsidR="00167739" w:rsidRPr="008E14E4" w:rsidRDefault="00167739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3B7C056" w14:textId="77777777" w:rsidR="00167739" w:rsidRDefault="00167739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B5A955C" w14:textId="77777777" w:rsidR="00BF7ADD" w:rsidRDefault="00BF7ADD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D20B665" w14:textId="77777777" w:rsidR="00BF7ADD" w:rsidRDefault="00BF7ADD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B0247EF" w14:textId="77777777" w:rsidR="00BF7ADD" w:rsidRDefault="00BF7ADD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18E96C8" w14:textId="77777777" w:rsidR="002D2B77" w:rsidRPr="008E14E4" w:rsidRDefault="002D2B77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63B5357" w14:textId="77777777" w:rsidR="002D2B77" w:rsidRPr="008E14E4" w:rsidRDefault="002D2B77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CF924E6" w14:textId="77777777" w:rsidR="002D2B77" w:rsidRDefault="002D2B77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093B6F" w14:textId="77777777" w:rsidR="002D2B77" w:rsidRDefault="002D2B77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39EDC8" w14:textId="77777777" w:rsidR="002D2B77" w:rsidRPr="008E14E4" w:rsidRDefault="002D2B77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7641768" w14:textId="77777777" w:rsidR="002D2B77" w:rsidRDefault="002D2B77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E2AD19" w14:textId="77777777" w:rsidR="002D2B77" w:rsidRDefault="002D2B77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4177A64" w14:textId="77777777" w:rsidR="002D2B77" w:rsidRDefault="002D2B77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BF0DCB" w14:textId="77777777" w:rsidR="002D2B77" w:rsidRPr="008E14E4" w:rsidRDefault="002D2B77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380F8D1" w14:textId="77777777" w:rsidR="002D2B77" w:rsidRPr="008E14E4" w:rsidRDefault="002D2B77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5D63C1F" w14:textId="77777777" w:rsidR="002D2B77" w:rsidRDefault="002D2B77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CD5511" w14:textId="77777777" w:rsidR="002D2B77" w:rsidRDefault="002D2B77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4544EB" w14:textId="77777777" w:rsidR="002D2B77" w:rsidRDefault="002D2B77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71B9BF" w14:textId="77777777" w:rsidR="002D2B77" w:rsidRDefault="002D2B77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EFAE13" w14:textId="77777777" w:rsidR="00167739" w:rsidRPr="008E14E4" w:rsidRDefault="00167739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8F5F900" w14:textId="77777777" w:rsidR="00167739" w:rsidRPr="008E14E4" w:rsidRDefault="00167739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F5E56A1" w14:textId="77777777" w:rsidR="00BF7ADD" w:rsidRDefault="00BF7ADD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2E5255" w14:textId="77777777" w:rsidR="004A0BEF" w:rsidRDefault="004A0BEF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193376" w14:textId="77777777" w:rsidR="004A0BEF" w:rsidRDefault="004A0BEF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D812A2" w14:textId="77777777" w:rsidR="004A0BEF" w:rsidRDefault="004A0BEF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4F7F61" w14:textId="77777777" w:rsidR="004A0BEF" w:rsidRPr="00E01DDC" w:rsidRDefault="004A0BEF" w:rsidP="002D2B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D6A4B9" w14:textId="77777777" w:rsidR="002D2B77" w:rsidRPr="002D2B77" w:rsidRDefault="002D2B77" w:rsidP="002D2B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D2B77">
              <w:rPr>
                <w:rFonts w:ascii="Verdana" w:hAnsi="Verdana"/>
                <w:sz w:val="16"/>
                <w:szCs w:val="16"/>
              </w:rPr>
              <w:t>6x28</w:t>
            </w:r>
          </w:p>
          <w:p w14:paraId="037A2A0C" w14:textId="77777777" w:rsidR="00BF7ADD" w:rsidRPr="001A48BA" w:rsidRDefault="002D2B77" w:rsidP="002D2B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:5 / 2400:6</w:t>
            </w:r>
          </w:p>
          <w:p w14:paraId="00ABC3DD" w14:textId="77777777" w:rsidR="00167739" w:rsidRPr="008E14E4" w:rsidRDefault="00167739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8859CEC" w14:textId="77777777" w:rsidR="00167739" w:rsidRPr="008E14E4" w:rsidRDefault="00167739" w:rsidP="002D2B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8E1E6F3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D65B5B8" w14:textId="77777777" w:rsidR="00167739" w:rsidRDefault="00167739" w:rsidP="00147377">
            <w:pPr>
              <w:rPr>
                <w:rFonts w:ascii="Verdana" w:hAnsi="Verdana"/>
                <w:sz w:val="16"/>
                <w:szCs w:val="16"/>
              </w:rPr>
            </w:pPr>
          </w:p>
          <w:p w14:paraId="31F92B96" w14:textId="77777777" w:rsidR="009D3C7B" w:rsidRPr="00147377" w:rsidRDefault="009D3C7B" w:rsidP="001473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F09E7DE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14:paraId="7A110956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7AA01256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69EC753C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2F5A72B6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3BEF89E2" w14:textId="77777777" w:rsidR="00167739" w:rsidRPr="00225439" w:rsidRDefault="002254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6F896DC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646555A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5345052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9E4AB5A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748E55E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382D105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1C996C95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4E759B5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695CD3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371B1652" w14:textId="77777777" w:rsidR="001677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25341172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98E0B18" w14:textId="77777777" w:rsidR="00DF0D0A" w:rsidRDefault="00DF0D0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394C78E7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7E2325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45C6FFF2" w14:textId="77777777" w:rsidR="00167739" w:rsidRDefault="001A48B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45 minuten</w:t>
            </w:r>
            <w:r w:rsidR="00147377">
              <w:rPr>
                <w:rFonts w:ascii="Verdana" w:hAnsi="Verdana"/>
                <w:sz w:val="16"/>
                <w:szCs w:val="16"/>
              </w:rPr>
              <w:br/>
            </w:r>
          </w:p>
          <w:p w14:paraId="7E55D26F" w14:textId="77777777" w:rsidR="00147377" w:rsidRPr="001A48BA" w:rsidRDefault="00147377" w:rsidP="001473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3D76DF44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45FFFC2" w14:textId="77777777" w:rsidR="00167739" w:rsidRDefault="001677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hAnsi="Verdana"/>
                <w:b/>
                <w:sz w:val="16"/>
                <w:szCs w:val="16"/>
              </w:rPr>
              <w:t>1 en 2</w:t>
            </w:r>
          </w:p>
          <w:p w14:paraId="41E376F7" w14:textId="77777777" w:rsidR="008E2715" w:rsidRDefault="008E2715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mpotoets blok </w:t>
            </w:r>
            <w:r w:rsidR="007E2325"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14:paraId="4E57B221" w14:textId="77777777" w:rsidR="00167739" w:rsidRPr="008E14E4" w:rsidRDefault="00167739" w:rsidP="007E232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A11B4C" w14:paraId="005B5DD9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23777E49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3A347BE7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822E67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3F3AE4F5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16E660B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134D8213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F83D0B8" w14:textId="77777777" w:rsidR="0055718B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1EEAF711" w14:textId="77777777" w:rsidR="0055718B" w:rsidRPr="00225439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371500F2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BD21F7A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2</w:t>
            </w:r>
          </w:p>
          <w:p w14:paraId="070E63D0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E17E9E5" w14:textId="77777777" w:rsidR="0055718B" w:rsidRPr="00225439" w:rsidRDefault="00A05C30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</w:t>
            </w:r>
            <w:r w:rsidR="00E705AD">
              <w:rPr>
                <w:rFonts w:ascii="Verdana" w:hAnsi="Verdana"/>
                <w:bCs/>
                <w:sz w:val="16"/>
                <w:szCs w:val="16"/>
              </w:rPr>
              <w:t>5</w:t>
            </w:r>
            <w:r w:rsidR="0055718B">
              <w:rPr>
                <w:rFonts w:ascii="Verdana" w:hAnsi="Verdana"/>
                <w:bCs/>
                <w:sz w:val="16"/>
                <w:szCs w:val="16"/>
              </w:rPr>
              <w:t xml:space="preserve"> of meer</w:t>
            </w:r>
          </w:p>
          <w:p w14:paraId="0674CD0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9EA99C0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48193F87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0BA703A6" w14:textId="77777777" w:rsid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C0720">
              <w:rPr>
                <w:rFonts w:ascii="Verdana" w:hAnsi="Verdana"/>
                <w:sz w:val="16"/>
                <w:szCs w:val="16"/>
              </w:rPr>
              <w:t>Reken</w:t>
            </w:r>
            <w:r w:rsidR="0055718B" w:rsidRPr="007C0720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A05C30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  <w:p w14:paraId="2143B679" w14:textId="77777777" w:rsid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A05C30">
              <w:rPr>
                <w:rFonts w:ascii="Verdana" w:hAnsi="Verdana"/>
                <w:sz w:val="16"/>
                <w:szCs w:val="16"/>
              </w:rPr>
              <w:t>6</w:t>
            </w:r>
          </w:p>
          <w:p w14:paraId="3DBBF827" w14:textId="77777777" w:rsidR="005F77CA" w:rsidRP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Bijwerkboek </w:t>
            </w:r>
            <w:r w:rsidR="00A05C30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="005F77CA" w:rsidRPr="007C0720">
              <w:rPr>
                <w:rFonts w:ascii="Verdana" w:hAnsi="Verdana"/>
                <w:sz w:val="16"/>
                <w:szCs w:val="16"/>
              </w:rPr>
              <w:t>)</w:t>
            </w:r>
          </w:p>
          <w:p w14:paraId="6F2BD2D9" w14:textId="77777777" w:rsidR="00DF0D0A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A05C30">
              <w:rPr>
                <w:rFonts w:ascii="Verdana" w:hAnsi="Verdana"/>
                <w:sz w:val="16"/>
                <w:szCs w:val="16"/>
              </w:rPr>
              <w:t>6</w:t>
            </w:r>
          </w:p>
          <w:p w14:paraId="7F44B122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94C718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4ACB5A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00C12DB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E04B1B6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52244D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EB8F55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8A9EAEB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39A61635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3AECB1E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53B30BE6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6DC53C5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1D865E8C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6E5DA41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7AF2CEB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FF06FC2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55FC514C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  <w:r w:rsidR="005F77CA">
              <w:rPr>
                <w:rFonts w:ascii="Verdana" w:hAnsi="Verdana"/>
                <w:sz w:val="16"/>
                <w:szCs w:val="16"/>
              </w:rPr>
              <w:t xml:space="preserve"> (bijwerkboek)</w:t>
            </w:r>
          </w:p>
          <w:p w14:paraId="4BC7B90F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4813563B" w14:textId="77777777" w:rsidR="001677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DFF0D9" w14:textId="77777777" w:rsidR="005F77CA" w:rsidRPr="001A48BA" w:rsidRDefault="005F77CA" w:rsidP="005F7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32277F63" w14:textId="77777777" w:rsidR="005F77CA" w:rsidRPr="00A03D9F" w:rsidRDefault="005F77CA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04EC88A" w14:textId="77777777" w:rsidR="00167739" w:rsidRPr="005F77CA" w:rsidRDefault="00167739" w:rsidP="0008638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 w:rsidR="007C0720"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  <w:p w14:paraId="59702C39" w14:textId="77777777" w:rsidR="005F77CA" w:rsidRPr="005F77CA" w:rsidRDefault="007C0720" w:rsidP="0008638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Tempotoets blok 2</w:t>
            </w:r>
          </w:p>
          <w:p w14:paraId="3F5D7B98" w14:textId="77777777" w:rsidR="00086386" w:rsidRPr="00684837" w:rsidRDefault="00086386" w:rsidP="0008638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167739" w:rsidRPr="00A11B4C" w14:paraId="76C4F375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4C2C0953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06E9789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DB83797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5F396702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83198AF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61BB4D0F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9883055" w14:textId="77777777" w:rsidR="0055718B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28B31EB2" w14:textId="77777777" w:rsidR="0055718B" w:rsidRPr="00225439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7AAD6921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9A7085A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2</w:t>
            </w:r>
          </w:p>
          <w:p w14:paraId="47F85E27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E40E8DE" w14:textId="77777777" w:rsidR="0055718B" w:rsidRPr="00225439" w:rsidRDefault="00A05C30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</w:t>
            </w:r>
            <w:r w:rsidR="00E705AD">
              <w:rPr>
                <w:rFonts w:ascii="Verdana" w:hAnsi="Verdana"/>
                <w:bCs/>
                <w:sz w:val="16"/>
                <w:szCs w:val="16"/>
              </w:rPr>
              <w:t>5</w:t>
            </w:r>
            <w:r w:rsidR="0055718B">
              <w:rPr>
                <w:rFonts w:ascii="Verdana" w:hAnsi="Verdana"/>
                <w:bCs/>
                <w:sz w:val="16"/>
                <w:szCs w:val="16"/>
              </w:rPr>
              <w:t xml:space="preserve"> of meer</w:t>
            </w:r>
          </w:p>
          <w:p w14:paraId="3B32594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598B1D9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1DEB8144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6ECAC05A" w14:textId="77777777" w:rsidR="00DF0D0A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</w:t>
            </w:r>
            <w:r w:rsidR="0055718B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A05C30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  <w:p w14:paraId="734234CD" w14:textId="77777777" w:rsid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A05C30">
              <w:rPr>
                <w:rFonts w:ascii="Verdana" w:hAnsi="Verdana"/>
                <w:sz w:val="16"/>
                <w:szCs w:val="16"/>
              </w:rPr>
              <w:t>6</w:t>
            </w:r>
          </w:p>
          <w:p w14:paraId="4DF0A345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A05C30">
              <w:rPr>
                <w:rFonts w:ascii="Verdana" w:hAnsi="Verdana"/>
                <w:sz w:val="16"/>
                <w:szCs w:val="16"/>
              </w:rPr>
              <w:t>6</w:t>
            </w:r>
          </w:p>
          <w:p w14:paraId="23B45F37" w14:textId="77777777" w:rsidR="00DF0D0A" w:rsidRDefault="00A05C3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6</w:t>
            </w:r>
          </w:p>
          <w:p w14:paraId="59B58FF4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5606EB7" w14:textId="77777777" w:rsidR="00167739" w:rsidRPr="008E14E4" w:rsidRDefault="00167739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7F842B9B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0C89E44E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10835B7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53017BDB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AF95A3F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4B080CF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EE7012F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4F250F30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5BC4773B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1B1F07A0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0743BE7" w14:textId="77777777" w:rsidR="005F77CA" w:rsidRPr="001A48BA" w:rsidRDefault="005F77CA" w:rsidP="005F7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562AB7E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FDEE2FA" w14:textId="77777777" w:rsidR="007C0720" w:rsidRPr="005F77CA" w:rsidRDefault="007C0720" w:rsidP="007C07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  <w:p w14:paraId="64B66F87" w14:textId="77777777" w:rsidR="007C0720" w:rsidRPr="005F77CA" w:rsidRDefault="007C0720" w:rsidP="007C07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Tempotoets blok 2</w:t>
            </w:r>
          </w:p>
          <w:p w14:paraId="45E17EA9" w14:textId="77777777" w:rsidR="00086386" w:rsidRPr="007C0720" w:rsidRDefault="00086386" w:rsidP="005F77C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167739" w:rsidRPr="00A11B4C" w14:paraId="5366CE62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7CBCB614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6EA210BA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A68AC53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CA7D69F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DE1963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24D5B07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CAA1693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430E8F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2A086057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FFBC1" w14:textId="77777777" w:rsidR="003D51A9" w:rsidRDefault="003D51A9" w:rsidP="00D72F13">
      <w:pPr>
        <w:rPr>
          <w:rFonts w:hint="eastAsia"/>
        </w:rPr>
      </w:pPr>
      <w:r>
        <w:separator/>
      </w:r>
    </w:p>
  </w:endnote>
  <w:endnote w:type="continuationSeparator" w:id="0">
    <w:p w14:paraId="32C89C8F" w14:textId="77777777" w:rsidR="003D51A9" w:rsidRDefault="003D51A9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E233D" w14:textId="77777777" w:rsidR="003D51A9" w:rsidRDefault="003D51A9" w:rsidP="00D72F13">
      <w:pPr>
        <w:rPr>
          <w:rFonts w:hint="eastAsia"/>
        </w:rPr>
      </w:pPr>
      <w:r>
        <w:separator/>
      </w:r>
    </w:p>
  </w:footnote>
  <w:footnote w:type="continuationSeparator" w:id="0">
    <w:p w14:paraId="61CC6F7E" w14:textId="77777777" w:rsidR="003D51A9" w:rsidRDefault="003D51A9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9813B" w14:textId="77777777" w:rsidR="005F5053" w:rsidRPr="00B64D90" w:rsidRDefault="005F5053" w:rsidP="005F5053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156F9638" w14:textId="77777777" w:rsidR="00130D8A" w:rsidRDefault="00130D8A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51CCE889" wp14:editId="3D01AC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529"/>
    <w:multiLevelType w:val="hybridMultilevel"/>
    <w:tmpl w:val="13560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872"/>
    <w:multiLevelType w:val="hybridMultilevel"/>
    <w:tmpl w:val="93EA1930"/>
    <w:lvl w:ilvl="0" w:tplc="5444283A">
      <w:start w:val="1"/>
      <w:numFmt w:val="bullet"/>
      <w:lvlText w:val="-"/>
      <w:lvlJc w:val="left"/>
      <w:pPr>
        <w:ind w:left="5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4AA73B1B"/>
    <w:multiLevelType w:val="hybridMultilevel"/>
    <w:tmpl w:val="5614D85C"/>
    <w:lvl w:ilvl="0" w:tplc="4568010A">
      <w:start w:val="5"/>
      <w:numFmt w:val="bullet"/>
      <w:lvlText w:val=""/>
      <w:lvlJc w:val="left"/>
      <w:pPr>
        <w:ind w:left="530" w:hanging="360"/>
      </w:pPr>
      <w:rPr>
        <w:rFonts w:ascii="Symbol" w:eastAsia="Calibr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3131"/>
    <w:rsid w:val="00044A9F"/>
    <w:rsid w:val="000452AD"/>
    <w:rsid w:val="00047BE8"/>
    <w:rsid w:val="00055AF6"/>
    <w:rsid w:val="00055DF3"/>
    <w:rsid w:val="0006555E"/>
    <w:rsid w:val="00066009"/>
    <w:rsid w:val="00086386"/>
    <w:rsid w:val="000867A4"/>
    <w:rsid w:val="000A4126"/>
    <w:rsid w:val="000A6404"/>
    <w:rsid w:val="000B45E5"/>
    <w:rsid w:val="000B6E21"/>
    <w:rsid w:val="000F0D5C"/>
    <w:rsid w:val="001213A0"/>
    <w:rsid w:val="00130D8A"/>
    <w:rsid w:val="00147377"/>
    <w:rsid w:val="001601BB"/>
    <w:rsid w:val="00167739"/>
    <w:rsid w:val="0017053B"/>
    <w:rsid w:val="00197458"/>
    <w:rsid w:val="001A48BA"/>
    <w:rsid w:val="001C1F10"/>
    <w:rsid w:val="001E6E29"/>
    <w:rsid w:val="001F0A7C"/>
    <w:rsid w:val="001F1C2F"/>
    <w:rsid w:val="002059D4"/>
    <w:rsid w:val="00210762"/>
    <w:rsid w:val="002178C3"/>
    <w:rsid w:val="00225439"/>
    <w:rsid w:val="002407FC"/>
    <w:rsid w:val="00245FBC"/>
    <w:rsid w:val="002A09FA"/>
    <w:rsid w:val="002A2952"/>
    <w:rsid w:val="002A4BE4"/>
    <w:rsid w:val="002B7A06"/>
    <w:rsid w:val="002C5589"/>
    <w:rsid w:val="002D2B77"/>
    <w:rsid w:val="002E3C54"/>
    <w:rsid w:val="00336AA7"/>
    <w:rsid w:val="00337327"/>
    <w:rsid w:val="003508A4"/>
    <w:rsid w:val="00354E61"/>
    <w:rsid w:val="003B2D69"/>
    <w:rsid w:val="003D51A9"/>
    <w:rsid w:val="00404C08"/>
    <w:rsid w:val="00407ABC"/>
    <w:rsid w:val="00425E09"/>
    <w:rsid w:val="00426B4F"/>
    <w:rsid w:val="004334D5"/>
    <w:rsid w:val="00440DF3"/>
    <w:rsid w:val="0049514E"/>
    <w:rsid w:val="004A0BEF"/>
    <w:rsid w:val="004B03D6"/>
    <w:rsid w:val="004B5BCE"/>
    <w:rsid w:val="004B5E4C"/>
    <w:rsid w:val="00526BDB"/>
    <w:rsid w:val="0054085E"/>
    <w:rsid w:val="005427FA"/>
    <w:rsid w:val="00555C0C"/>
    <w:rsid w:val="0055718B"/>
    <w:rsid w:val="00557380"/>
    <w:rsid w:val="005658AE"/>
    <w:rsid w:val="005951F6"/>
    <w:rsid w:val="005A104D"/>
    <w:rsid w:val="005A7978"/>
    <w:rsid w:val="005C73F1"/>
    <w:rsid w:val="005E3C2D"/>
    <w:rsid w:val="005F5053"/>
    <w:rsid w:val="005F77CA"/>
    <w:rsid w:val="0060530A"/>
    <w:rsid w:val="00605B1C"/>
    <w:rsid w:val="00606259"/>
    <w:rsid w:val="0061744E"/>
    <w:rsid w:val="00617F1F"/>
    <w:rsid w:val="0063076F"/>
    <w:rsid w:val="006426D2"/>
    <w:rsid w:val="00650CFA"/>
    <w:rsid w:val="00667044"/>
    <w:rsid w:val="0068097A"/>
    <w:rsid w:val="00684837"/>
    <w:rsid w:val="00691543"/>
    <w:rsid w:val="006930EB"/>
    <w:rsid w:val="006C045E"/>
    <w:rsid w:val="006C2BBB"/>
    <w:rsid w:val="006D3124"/>
    <w:rsid w:val="006D476C"/>
    <w:rsid w:val="006E1BB7"/>
    <w:rsid w:val="006E4C15"/>
    <w:rsid w:val="006F02BC"/>
    <w:rsid w:val="006F0BD3"/>
    <w:rsid w:val="00705F22"/>
    <w:rsid w:val="00707157"/>
    <w:rsid w:val="00727458"/>
    <w:rsid w:val="00745B22"/>
    <w:rsid w:val="007B14AB"/>
    <w:rsid w:val="007B72E4"/>
    <w:rsid w:val="007C0720"/>
    <w:rsid w:val="007C6397"/>
    <w:rsid w:val="007E2325"/>
    <w:rsid w:val="007E7C3C"/>
    <w:rsid w:val="0080626F"/>
    <w:rsid w:val="0081758F"/>
    <w:rsid w:val="00875914"/>
    <w:rsid w:val="00880019"/>
    <w:rsid w:val="008B2772"/>
    <w:rsid w:val="008D5EE0"/>
    <w:rsid w:val="008E14E4"/>
    <w:rsid w:val="008E2715"/>
    <w:rsid w:val="009139D0"/>
    <w:rsid w:val="00925DC4"/>
    <w:rsid w:val="0094585F"/>
    <w:rsid w:val="009621AA"/>
    <w:rsid w:val="009630DB"/>
    <w:rsid w:val="009716A0"/>
    <w:rsid w:val="00982DA2"/>
    <w:rsid w:val="009D3C7B"/>
    <w:rsid w:val="009E44C6"/>
    <w:rsid w:val="009F01D3"/>
    <w:rsid w:val="00A03D9F"/>
    <w:rsid w:val="00A05C30"/>
    <w:rsid w:val="00A11B4C"/>
    <w:rsid w:val="00A73877"/>
    <w:rsid w:val="00A77ED1"/>
    <w:rsid w:val="00A875E3"/>
    <w:rsid w:val="00AB06BE"/>
    <w:rsid w:val="00AB4357"/>
    <w:rsid w:val="00AB5510"/>
    <w:rsid w:val="00AD2348"/>
    <w:rsid w:val="00AD246D"/>
    <w:rsid w:val="00AD770B"/>
    <w:rsid w:val="00B05AE9"/>
    <w:rsid w:val="00B06C5F"/>
    <w:rsid w:val="00B33BE5"/>
    <w:rsid w:val="00B35BAC"/>
    <w:rsid w:val="00B45F5A"/>
    <w:rsid w:val="00B775B9"/>
    <w:rsid w:val="00B8416C"/>
    <w:rsid w:val="00B9229D"/>
    <w:rsid w:val="00BC3544"/>
    <w:rsid w:val="00BF7ADD"/>
    <w:rsid w:val="00C03466"/>
    <w:rsid w:val="00C20BE0"/>
    <w:rsid w:val="00C31564"/>
    <w:rsid w:val="00C36AC7"/>
    <w:rsid w:val="00C60555"/>
    <w:rsid w:val="00C608EE"/>
    <w:rsid w:val="00C627E4"/>
    <w:rsid w:val="00C65CEB"/>
    <w:rsid w:val="00C96D7D"/>
    <w:rsid w:val="00CA1F87"/>
    <w:rsid w:val="00CB5920"/>
    <w:rsid w:val="00CB65D4"/>
    <w:rsid w:val="00CD6451"/>
    <w:rsid w:val="00CE571A"/>
    <w:rsid w:val="00D12036"/>
    <w:rsid w:val="00D72F13"/>
    <w:rsid w:val="00D877D8"/>
    <w:rsid w:val="00DC3D21"/>
    <w:rsid w:val="00DF0D0A"/>
    <w:rsid w:val="00E01DDC"/>
    <w:rsid w:val="00E10937"/>
    <w:rsid w:val="00E13CD5"/>
    <w:rsid w:val="00E43362"/>
    <w:rsid w:val="00E444F9"/>
    <w:rsid w:val="00E705AD"/>
    <w:rsid w:val="00E83006"/>
    <w:rsid w:val="00E87D63"/>
    <w:rsid w:val="00EA1EAF"/>
    <w:rsid w:val="00EC36AA"/>
    <w:rsid w:val="00ED0E0C"/>
    <w:rsid w:val="00ED0F73"/>
    <w:rsid w:val="00EF3A15"/>
    <w:rsid w:val="00F01F63"/>
    <w:rsid w:val="00F037BB"/>
    <w:rsid w:val="00F03AF0"/>
    <w:rsid w:val="00F06BBE"/>
    <w:rsid w:val="00F143AA"/>
    <w:rsid w:val="00F31146"/>
    <w:rsid w:val="00F33B7B"/>
    <w:rsid w:val="00F433C2"/>
    <w:rsid w:val="00F73FD3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92A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E5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5F50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A2757-2009-7544-B925-BE166E0D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65</Words>
  <Characters>3225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6</cp:revision>
  <cp:lastPrinted>2012-08-16T10:34:00Z</cp:lastPrinted>
  <dcterms:created xsi:type="dcterms:W3CDTF">2012-10-05T14:19:00Z</dcterms:created>
  <dcterms:modified xsi:type="dcterms:W3CDTF">2012-10-09T14:49:00Z</dcterms:modified>
</cp:coreProperties>
</file>